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585084" w:rsidRDefault="008C3FEE" w:rsidP="00585084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254818">
        <w:rPr>
          <w:rFonts w:ascii="Cambria" w:eastAsia="Cambria" w:hAnsi="Cambria" w:cs="Times New Roman"/>
          <w:sz w:val="20"/>
          <w:szCs w:val="20"/>
        </w:rPr>
        <w:t>29.11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2837A9" w:rsidRPr="00585084" w:rsidRDefault="008C3FEE" w:rsidP="00585084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Pr="00585084" w:rsidRDefault="002837A9" w:rsidP="00585084">
      <w:pPr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Zakup </w:t>
      </w:r>
      <w:r w:rsidR="0025481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żyrandoli, plafonów i karniszy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7F38D0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7F38D0">
        <w:rPr>
          <w:rFonts w:ascii="Cambria" w:eastAsia="Calibri" w:hAnsi="Cambria" w:cs="Calibri"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7F38D0">
        <w:rPr>
          <w:rFonts w:ascii="Cambria" w:eastAsia="Calibri" w:hAnsi="Cambria" w:cs="Calibri"/>
          <w:sz w:val="20"/>
          <w:szCs w:val="20"/>
        </w:rPr>
        <w:br/>
        <w:t>tel. 41 274 88 06, fax. 41 274 88 66</w:t>
      </w:r>
      <w:r w:rsidRPr="007F38D0">
        <w:rPr>
          <w:rFonts w:ascii="Cambria" w:eastAsia="Calibri" w:hAnsi="Cambria" w:cs="Calibri"/>
          <w:sz w:val="20"/>
          <w:szCs w:val="20"/>
        </w:rPr>
        <w:br/>
        <w:t xml:space="preserve">adres strony: </w:t>
      </w:r>
      <w:hyperlink r:id="rId8" w:history="1">
        <w:r w:rsidRPr="007F38D0">
          <w:rPr>
            <w:rFonts w:ascii="Cambria" w:eastAsia="Calibri" w:hAnsi="Cambria" w:cs="Calibri"/>
            <w:color w:val="0000FF"/>
            <w:sz w:val="20"/>
            <w:szCs w:val="20"/>
            <w:u w:val="single"/>
          </w:rPr>
          <w:t>http://www.pcpr.starachowice.pl</w:t>
        </w:r>
      </w:hyperlink>
      <w:r w:rsidRPr="007F38D0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Pr="007F38D0" w:rsidRDefault="008C3FEE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7F38D0">
        <w:rPr>
          <w:rFonts w:ascii="Cambria" w:eastAsia="Cambria" w:hAnsi="Cambria" w:cs="Calibri"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7F38D0">
          <w:rPr>
            <w:rFonts w:ascii="Cambria" w:eastAsia="Cambria" w:hAnsi="Cambria" w:cs="Calibri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8C3FEE" w:rsidRPr="004A25E3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8C3FEE" w:rsidRPr="004A25E3" w:rsidRDefault="008C3FEE" w:rsidP="008C3FEE">
      <w:pPr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4A25E3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fabrycznie nowych:</w:t>
      </w:r>
    </w:p>
    <w:p w:rsidR="00812519" w:rsidRDefault="00254818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Żyrandola pokojowego </w:t>
      </w:r>
      <w:r w:rsidR="00D421EC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metalowego na 3 żarówki wraz z </w:t>
      </w:r>
      <w:bookmarkStart w:id="0" w:name="_GoBack"/>
      <w:bookmarkEnd w:id="0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żarówkami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ledowymi</w:t>
      </w:r>
      <w:proofErr w:type="spellEnd"/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neutralnymi </w:t>
      </w:r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– 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omplety,</w:t>
      </w:r>
    </w:p>
    <w:p w:rsidR="00812519" w:rsidRPr="00812519" w:rsidRDefault="00254818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lafona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ledowego</w:t>
      </w:r>
      <w:proofErr w:type="spellEnd"/>
      <w:r w:rsidR="001F50E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kwadratowego – wymiar boku od 25 cm do 30 cm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moc </w:t>
      </w:r>
      <w:r w:rsidR="001F50E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24 W, kolor biały </w:t>
      </w:r>
      <w:r w:rsidR="004631F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–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="001F50E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 sztuki</w:t>
      </w:r>
      <w:r w:rsidR="004631F5" w:rsidRPr="004631F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812519" w:rsidRDefault="001F50EA" w:rsidP="0081251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arnisza </w:t>
      </w:r>
      <w:r w:rsidR="003F212C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ompletnego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mocowanego</w:t>
      </w:r>
      <w:r w:rsidR="003F212C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o sufitu – w komplecie uchwyty, żabki, zakończenia; długość – 3 m, kolor satynowy </w:t>
      </w:r>
      <w:r w:rsidR="0081251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– </w:t>
      </w:r>
      <w:r w:rsidR="003F212C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3 komplety</w:t>
      </w:r>
      <w:r w:rsidR="00812519" w:rsidRPr="00100CDC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,</w:t>
      </w:r>
    </w:p>
    <w:p w:rsidR="00812519" w:rsidRPr="00812519" w:rsidRDefault="00812519" w:rsidP="00812519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7F38D0" w:rsidRPr="007F38D0" w:rsidRDefault="007F38D0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D421EC">
        <w:rPr>
          <w:rFonts w:ascii="Cambria" w:eastAsia="Cambria" w:hAnsi="Cambria" w:cs="Times New Roman"/>
          <w:sz w:val="20"/>
          <w:szCs w:val="20"/>
          <w:lang w:eastAsia="pl-PL"/>
        </w:rPr>
        <w:t>12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</w:t>
      </w:r>
      <w:r w:rsidR="00007C8A">
        <w:rPr>
          <w:rFonts w:ascii="Cambria" w:eastAsia="Cambria" w:hAnsi="Cambria" w:cs="Times New Roman"/>
          <w:sz w:val="20"/>
          <w:szCs w:val="20"/>
          <w:lang w:eastAsia="pl-PL"/>
        </w:rPr>
        <w:t>12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DD1C0F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007C8A">
        <w:rPr>
          <w:rFonts w:ascii="Cambria" w:eastAsia="Cambria" w:hAnsi="Cambria" w:cs="Cambria"/>
          <w:color w:val="000000"/>
          <w:sz w:val="20"/>
          <w:szCs w:val="20"/>
          <w:lang w:eastAsia="pl-PL"/>
        </w:rPr>
        <w:t>,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="00007C8A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drogą pocztową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Powiatowe Centrum Pomocy Rodzinie, ul. </w:t>
      </w:r>
      <w:r w:rsidR="00007C8A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27 – 200 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3F212C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6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3F212C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2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52713A" w:rsidRDefault="008C3FEE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</w:t>
      </w:r>
      <w:r w:rsidR="00F25046" w:rsidRPr="0052713A">
        <w:rPr>
          <w:rFonts w:ascii="Cambria" w:eastAsia="Cambria" w:hAnsi="Cambria" w:cs="Calibri"/>
          <w:sz w:val="20"/>
          <w:szCs w:val="20"/>
        </w:rPr>
        <w:t xml:space="preserve"> 2</w:t>
      </w:r>
      <w:r w:rsidRPr="0052713A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DC4D31" w:rsidRPr="0052713A" w:rsidRDefault="00DC4D31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 w:rsidR="0052713A"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331C7" w:rsidRPr="008C3FEE" w:rsidRDefault="007C7FA4" w:rsidP="001529A4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</w:pPr>
      <w:r w:rsidRPr="005850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585084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</w:t>
      </w:r>
    </w:p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A4" w:rsidRDefault="002350A4" w:rsidP="0063076E">
      <w:r>
        <w:separator/>
      </w:r>
    </w:p>
  </w:endnote>
  <w:endnote w:type="continuationSeparator" w:id="0">
    <w:p w:rsidR="002350A4" w:rsidRDefault="002350A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A4" w:rsidRDefault="002350A4" w:rsidP="0063076E">
      <w:r>
        <w:separator/>
      </w:r>
    </w:p>
  </w:footnote>
  <w:footnote w:type="continuationSeparator" w:id="0">
    <w:p w:rsidR="002350A4" w:rsidRDefault="002350A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E86F98"/>
    <w:multiLevelType w:val="hybridMultilevel"/>
    <w:tmpl w:val="D1A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C8A"/>
    <w:rsid w:val="00022C92"/>
    <w:rsid w:val="000235A0"/>
    <w:rsid w:val="0002398B"/>
    <w:rsid w:val="00035F1F"/>
    <w:rsid w:val="00040B72"/>
    <w:rsid w:val="00042786"/>
    <w:rsid w:val="00075D28"/>
    <w:rsid w:val="000765A3"/>
    <w:rsid w:val="0009398D"/>
    <w:rsid w:val="000C0FB1"/>
    <w:rsid w:val="000C4C13"/>
    <w:rsid w:val="00100CDC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7972"/>
    <w:rsid w:val="001A3C48"/>
    <w:rsid w:val="001B67FF"/>
    <w:rsid w:val="001B6A8A"/>
    <w:rsid w:val="001F50EA"/>
    <w:rsid w:val="001F5781"/>
    <w:rsid w:val="00206360"/>
    <w:rsid w:val="00212E81"/>
    <w:rsid w:val="00224753"/>
    <w:rsid w:val="002350A4"/>
    <w:rsid w:val="00254818"/>
    <w:rsid w:val="00255DEC"/>
    <w:rsid w:val="002660CA"/>
    <w:rsid w:val="00272669"/>
    <w:rsid w:val="002729EE"/>
    <w:rsid w:val="002837A9"/>
    <w:rsid w:val="002D1E20"/>
    <w:rsid w:val="002D2FA2"/>
    <w:rsid w:val="002E758E"/>
    <w:rsid w:val="00341849"/>
    <w:rsid w:val="00354C95"/>
    <w:rsid w:val="00384AF3"/>
    <w:rsid w:val="003C3EB9"/>
    <w:rsid w:val="003F212C"/>
    <w:rsid w:val="00411D2F"/>
    <w:rsid w:val="00426B21"/>
    <w:rsid w:val="00430F27"/>
    <w:rsid w:val="004442C7"/>
    <w:rsid w:val="00445599"/>
    <w:rsid w:val="004631F5"/>
    <w:rsid w:val="0046565E"/>
    <w:rsid w:val="00472392"/>
    <w:rsid w:val="004845BC"/>
    <w:rsid w:val="004A25E3"/>
    <w:rsid w:val="004E12D5"/>
    <w:rsid w:val="004E4C4A"/>
    <w:rsid w:val="0052713A"/>
    <w:rsid w:val="00532C12"/>
    <w:rsid w:val="00550D83"/>
    <w:rsid w:val="005632F8"/>
    <w:rsid w:val="005777CE"/>
    <w:rsid w:val="00582F9B"/>
    <w:rsid w:val="00585084"/>
    <w:rsid w:val="00593D17"/>
    <w:rsid w:val="005B383D"/>
    <w:rsid w:val="005D4042"/>
    <w:rsid w:val="005E0591"/>
    <w:rsid w:val="005E4B2D"/>
    <w:rsid w:val="005F4895"/>
    <w:rsid w:val="00600055"/>
    <w:rsid w:val="0063076E"/>
    <w:rsid w:val="0063536A"/>
    <w:rsid w:val="00640EA8"/>
    <w:rsid w:val="0064283F"/>
    <w:rsid w:val="0065241A"/>
    <w:rsid w:val="00656365"/>
    <w:rsid w:val="00662E55"/>
    <w:rsid w:val="006A68F6"/>
    <w:rsid w:val="006B5E54"/>
    <w:rsid w:val="006C5874"/>
    <w:rsid w:val="006F376F"/>
    <w:rsid w:val="007146E1"/>
    <w:rsid w:val="00761320"/>
    <w:rsid w:val="00765507"/>
    <w:rsid w:val="007706A3"/>
    <w:rsid w:val="00777389"/>
    <w:rsid w:val="00792FCB"/>
    <w:rsid w:val="007B35DA"/>
    <w:rsid w:val="007C7FA4"/>
    <w:rsid w:val="007F38D0"/>
    <w:rsid w:val="007F7D6B"/>
    <w:rsid w:val="00807C3E"/>
    <w:rsid w:val="008116F3"/>
    <w:rsid w:val="00812519"/>
    <w:rsid w:val="00815C89"/>
    <w:rsid w:val="00822556"/>
    <w:rsid w:val="00825ED0"/>
    <w:rsid w:val="008364B8"/>
    <w:rsid w:val="00847420"/>
    <w:rsid w:val="00855D7A"/>
    <w:rsid w:val="008A0154"/>
    <w:rsid w:val="008C3FEE"/>
    <w:rsid w:val="008E1B3F"/>
    <w:rsid w:val="008E3EBD"/>
    <w:rsid w:val="0090678B"/>
    <w:rsid w:val="00916A6E"/>
    <w:rsid w:val="0092371E"/>
    <w:rsid w:val="009331C7"/>
    <w:rsid w:val="00951BEF"/>
    <w:rsid w:val="00972077"/>
    <w:rsid w:val="009F0B8D"/>
    <w:rsid w:val="009F5B51"/>
    <w:rsid w:val="00A242A5"/>
    <w:rsid w:val="00A26E10"/>
    <w:rsid w:val="00A63B88"/>
    <w:rsid w:val="00A65D3B"/>
    <w:rsid w:val="00A746D4"/>
    <w:rsid w:val="00A83E55"/>
    <w:rsid w:val="00A8747B"/>
    <w:rsid w:val="00A90DA3"/>
    <w:rsid w:val="00B54944"/>
    <w:rsid w:val="00B6327A"/>
    <w:rsid w:val="00B6556B"/>
    <w:rsid w:val="00BB6217"/>
    <w:rsid w:val="00BE4F55"/>
    <w:rsid w:val="00BF53F0"/>
    <w:rsid w:val="00C12E7A"/>
    <w:rsid w:val="00C31EB4"/>
    <w:rsid w:val="00C83511"/>
    <w:rsid w:val="00C86FB0"/>
    <w:rsid w:val="00CA12F0"/>
    <w:rsid w:val="00CA3586"/>
    <w:rsid w:val="00CB5BF3"/>
    <w:rsid w:val="00CC2CAA"/>
    <w:rsid w:val="00CF6640"/>
    <w:rsid w:val="00D033E9"/>
    <w:rsid w:val="00D21A54"/>
    <w:rsid w:val="00D421EC"/>
    <w:rsid w:val="00D97414"/>
    <w:rsid w:val="00DB10E3"/>
    <w:rsid w:val="00DB5FB1"/>
    <w:rsid w:val="00DB70F0"/>
    <w:rsid w:val="00DC3AA0"/>
    <w:rsid w:val="00DC4D31"/>
    <w:rsid w:val="00DC7D5C"/>
    <w:rsid w:val="00DD0E72"/>
    <w:rsid w:val="00DD1C0F"/>
    <w:rsid w:val="00DD7F55"/>
    <w:rsid w:val="00DE3816"/>
    <w:rsid w:val="00DF3B51"/>
    <w:rsid w:val="00E25B95"/>
    <w:rsid w:val="00E35BBC"/>
    <w:rsid w:val="00E44F56"/>
    <w:rsid w:val="00E656C1"/>
    <w:rsid w:val="00E7265D"/>
    <w:rsid w:val="00F1218D"/>
    <w:rsid w:val="00F21131"/>
    <w:rsid w:val="00F25046"/>
    <w:rsid w:val="00F7395C"/>
    <w:rsid w:val="00F87D87"/>
    <w:rsid w:val="00F93398"/>
    <w:rsid w:val="00FC11D1"/>
    <w:rsid w:val="00FF0A79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C908-AB60-434B-97F3-6084FD2A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60</cp:revision>
  <cp:lastPrinted>2019-10-10T05:53:00Z</cp:lastPrinted>
  <dcterms:created xsi:type="dcterms:W3CDTF">2016-06-20T12:17:00Z</dcterms:created>
  <dcterms:modified xsi:type="dcterms:W3CDTF">2019-11-29T13:23:00Z</dcterms:modified>
</cp:coreProperties>
</file>